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053213" w:rsidRPr="00C73460" w:rsidTr="00053213">
        <w:tc>
          <w:tcPr>
            <w:tcW w:w="9498" w:type="dxa"/>
            <w:gridSpan w:val="4"/>
          </w:tcPr>
          <w:p w:rsidR="00053213" w:rsidRPr="00053213" w:rsidRDefault="001C5D27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Российская Федераци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hAnsi="Times New Roman"/>
                <w:sz w:val="28"/>
                <w:szCs w:val="20"/>
              </w:rPr>
              <w:br/>
              <w:t>Красноярского кра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hAnsi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13" w:rsidRPr="00C73460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186498" w:rsidP="0005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.02.2018 г.</w:t>
            </w:r>
          </w:p>
        </w:tc>
        <w:tc>
          <w:tcPr>
            <w:tcW w:w="2607" w:type="dxa"/>
            <w:hideMark/>
          </w:tcPr>
          <w:p w:rsidR="00053213" w:rsidRPr="00053213" w:rsidRDefault="00053213" w:rsidP="0005321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6" w:type="dxa"/>
            <w:hideMark/>
          </w:tcPr>
          <w:p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186498" w:rsidP="00053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8</w:t>
            </w:r>
          </w:p>
        </w:tc>
      </w:tr>
    </w:tbl>
    <w:p w:rsidR="00053213" w:rsidRPr="00372D08" w:rsidRDefault="00053213" w:rsidP="00CD3ADC">
      <w:pPr>
        <w:spacing w:after="0" w:line="240" w:lineRule="auto"/>
        <w:rPr>
          <w:bCs/>
          <w:iCs/>
          <w:sz w:val="32"/>
          <w:szCs w:val="32"/>
        </w:rPr>
      </w:pPr>
      <w:r w:rsidRPr="00053213">
        <w:rPr>
          <w:rFonts w:ascii="Times New Roman" w:hAnsi="Times New Roman"/>
          <w:sz w:val="28"/>
          <w:szCs w:val="28"/>
        </w:rPr>
        <w:t xml:space="preserve"> </w:t>
      </w:r>
    </w:p>
    <w:p w:rsidR="00053213" w:rsidRPr="00914D1B" w:rsidRDefault="00053213" w:rsidP="00742C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О проведении </w:t>
      </w:r>
      <w:r w:rsidR="00914D1B">
        <w:rPr>
          <w:rFonts w:ascii="Times New Roman" w:hAnsi="Times New Roman"/>
          <w:sz w:val="28"/>
          <w:szCs w:val="28"/>
          <w:lang w:val="en-US"/>
        </w:rPr>
        <w:t>VII</w:t>
      </w:r>
      <w:r w:rsidR="00914D1B" w:rsidRPr="00914D1B">
        <w:rPr>
          <w:rFonts w:ascii="Times New Roman" w:hAnsi="Times New Roman"/>
          <w:sz w:val="28"/>
          <w:szCs w:val="28"/>
        </w:rPr>
        <w:t xml:space="preserve"> </w:t>
      </w:r>
      <w:r w:rsidR="00914D1B">
        <w:rPr>
          <w:rFonts w:ascii="Times New Roman" w:hAnsi="Times New Roman"/>
          <w:sz w:val="28"/>
          <w:szCs w:val="28"/>
        </w:rPr>
        <w:t>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</w:p>
    <w:p w:rsidR="00053213" w:rsidRPr="00053213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C85" w:rsidRPr="00914D1B" w:rsidRDefault="00742C85" w:rsidP="00914D1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42C85">
        <w:rPr>
          <w:rFonts w:ascii="Times New Roman" w:hAnsi="Times New Roman"/>
          <w:sz w:val="28"/>
          <w:szCs w:val="28"/>
        </w:rPr>
        <w:t xml:space="preserve">На основании календарного плана спортивно-массовых и оздоровительных мероприятий и соревнований с участием спортсменов и команд города Канска на 2018 год, </w:t>
      </w:r>
      <w:r w:rsidR="00914D1B">
        <w:rPr>
          <w:rFonts w:ascii="Times New Roman" w:hAnsi="Times New Roman"/>
          <w:sz w:val="28"/>
          <w:szCs w:val="28"/>
        </w:rPr>
        <w:t xml:space="preserve">положения о </w:t>
      </w:r>
      <w:r w:rsidR="00914D1B">
        <w:rPr>
          <w:rFonts w:ascii="Times New Roman" w:hAnsi="Times New Roman"/>
          <w:sz w:val="28"/>
          <w:szCs w:val="28"/>
          <w:lang w:val="en-US"/>
        </w:rPr>
        <w:t>VII</w:t>
      </w:r>
      <w:r w:rsidR="00914D1B" w:rsidRPr="00914D1B">
        <w:rPr>
          <w:rFonts w:ascii="Times New Roman" w:hAnsi="Times New Roman"/>
          <w:sz w:val="28"/>
          <w:szCs w:val="28"/>
        </w:rPr>
        <w:t xml:space="preserve"> </w:t>
      </w:r>
      <w:r w:rsidR="00914D1B">
        <w:rPr>
          <w:rFonts w:ascii="Times New Roman" w:hAnsi="Times New Roman"/>
          <w:sz w:val="28"/>
          <w:szCs w:val="28"/>
        </w:rPr>
        <w:t>зимней краевой Спартакиаде среди воспитанников краевых государственных казенных учреждений для детей-сирот и детей, оставшихся без попечения родителей</w:t>
      </w:r>
      <w:r w:rsidRPr="00742C85">
        <w:rPr>
          <w:rFonts w:ascii="Times New Roman" w:hAnsi="Times New Roman"/>
          <w:sz w:val="28"/>
          <w:szCs w:val="28"/>
        </w:rPr>
        <w:t>, в 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053213" w:rsidRPr="00350CB6" w:rsidRDefault="00053213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>1. Отделу физи</w:t>
      </w:r>
      <w:r w:rsidR="00D01C60">
        <w:rPr>
          <w:rFonts w:ascii="Times New Roman" w:hAnsi="Times New Roman"/>
          <w:sz w:val="28"/>
          <w:szCs w:val="28"/>
        </w:rPr>
        <w:t>ческой культуры, спорта</w:t>
      </w:r>
      <w:r w:rsidRPr="00053213"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Канска (</w:t>
      </w:r>
      <w:r w:rsidR="00D01C60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D01C60">
        <w:rPr>
          <w:rFonts w:ascii="Times New Roman" w:hAnsi="Times New Roman"/>
          <w:sz w:val="28"/>
          <w:szCs w:val="28"/>
        </w:rPr>
        <w:t>Береснева</w:t>
      </w:r>
      <w:proofErr w:type="spellEnd"/>
      <w:r w:rsidR="00EE63B8">
        <w:rPr>
          <w:rFonts w:ascii="Times New Roman" w:hAnsi="Times New Roman"/>
          <w:sz w:val="28"/>
          <w:szCs w:val="28"/>
        </w:rPr>
        <w:t>)</w:t>
      </w:r>
      <w:r w:rsidRPr="000532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14D1B">
        <w:rPr>
          <w:rFonts w:ascii="Times New Roman" w:hAnsi="Times New Roman"/>
          <w:sz w:val="28"/>
          <w:szCs w:val="28"/>
        </w:rPr>
        <w:t xml:space="preserve">совместно </w:t>
      </w:r>
      <w:r w:rsidR="009A1704">
        <w:rPr>
          <w:rFonts w:ascii="Times New Roman" w:hAnsi="Times New Roman"/>
          <w:sz w:val="28"/>
          <w:szCs w:val="28"/>
        </w:rPr>
        <w:t>с КГКУ «Канский детский дом им. Ю.А. Гагарина» (А.Г. Свириденко)</w:t>
      </w:r>
      <w:r w:rsidR="00350CB6"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9A1704">
        <w:rPr>
          <w:rFonts w:ascii="Times New Roman" w:hAnsi="Times New Roman"/>
          <w:sz w:val="28"/>
          <w:szCs w:val="28"/>
          <w:lang w:val="en-US"/>
        </w:rPr>
        <w:t>VII</w:t>
      </w:r>
      <w:r w:rsidR="009A1704" w:rsidRPr="00914D1B">
        <w:rPr>
          <w:rFonts w:ascii="Times New Roman" w:hAnsi="Times New Roman"/>
          <w:sz w:val="28"/>
          <w:szCs w:val="28"/>
        </w:rPr>
        <w:t xml:space="preserve"> </w:t>
      </w:r>
      <w:r w:rsidR="009A1704">
        <w:rPr>
          <w:rFonts w:ascii="Times New Roman" w:hAnsi="Times New Roman"/>
          <w:sz w:val="28"/>
          <w:szCs w:val="28"/>
        </w:rPr>
        <w:t>зимнюю краевую Спартакиаду среди воспитанников краевых государственных казенных учреждений для детей-сирот и детей, оставшихся без попечения родителей</w:t>
      </w:r>
      <w:r w:rsidR="009A1704">
        <w:rPr>
          <w:rFonts w:ascii="Times New Roman" w:hAnsi="Times New Roman"/>
          <w:bCs/>
          <w:iCs/>
          <w:sz w:val="28"/>
          <w:szCs w:val="28"/>
        </w:rPr>
        <w:t xml:space="preserve"> (далее – Спартакиада</w:t>
      </w:r>
      <w:r w:rsidR="004B7A5D">
        <w:rPr>
          <w:rFonts w:ascii="Times New Roman" w:hAnsi="Times New Roman"/>
          <w:bCs/>
          <w:iCs/>
          <w:sz w:val="28"/>
          <w:szCs w:val="28"/>
        </w:rPr>
        <w:t>)</w:t>
      </w:r>
      <w:r w:rsidR="009A1704">
        <w:rPr>
          <w:rFonts w:ascii="Times New Roman" w:hAnsi="Times New Roman"/>
          <w:bCs/>
          <w:iCs/>
          <w:sz w:val="28"/>
          <w:szCs w:val="28"/>
        </w:rPr>
        <w:t xml:space="preserve"> 05-07 марта 2018 года.</w:t>
      </w:r>
      <w:r w:rsidRPr="00350CB6">
        <w:rPr>
          <w:rFonts w:ascii="Times New Roman" w:hAnsi="Times New Roman"/>
          <w:sz w:val="28"/>
          <w:szCs w:val="28"/>
        </w:rPr>
        <w:t xml:space="preserve"> </w:t>
      </w:r>
    </w:p>
    <w:p w:rsidR="00053213" w:rsidRPr="00053213" w:rsidRDefault="00CD3ADC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53213" w:rsidRPr="00053213">
        <w:rPr>
          <w:rFonts w:ascii="Times New Roman" w:hAnsi="Times New Roman"/>
          <w:sz w:val="28"/>
          <w:szCs w:val="28"/>
        </w:rPr>
        <w:t xml:space="preserve">Утвердить план организационных мероприятий по подготовке и проведению </w:t>
      </w:r>
      <w:r w:rsidR="009A1704">
        <w:rPr>
          <w:rFonts w:ascii="Times New Roman" w:hAnsi="Times New Roman"/>
          <w:sz w:val="28"/>
          <w:szCs w:val="28"/>
        </w:rPr>
        <w:t>Спартакиады</w:t>
      </w:r>
      <w:r>
        <w:rPr>
          <w:rFonts w:ascii="Times New Roman" w:hAnsi="Times New Roman"/>
          <w:sz w:val="28"/>
          <w:szCs w:val="28"/>
        </w:rPr>
        <w:t>,</w:t>
      </w:r>
      <w:r w:rsidR="00350CB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50CB6" w:rsidRPr="00BE4CCA">
        <w:rPr>
          <w:rFonts w:ascii="Times New Roman" w:hAnsi="Times New Roman"/>
          <w:sz w:val="28"/>
          <w:szCs w:val="28"/>
        </w:rPr>
        <w:t xml:space="preserve"> </w:t>
      </w:r>
      <w:r w:rsidR="00350CB6">
        <w:rPr>
          <w:rFonts w:ascii="Times New Roman" w:hAnsi="Times New Roman"/>
          <w:sz w:val="28"/>
          <w:szCs w:val="28"/>
        </w:rPr>
        <w:t>№ 1</w:t>
      </w:r>
      <w:r w:rsidR="00350CB6" w:rsidRPr="00BE4CCA">
        <w:rPr>
          <w:rFonts w:ascii="Times New Roman" w:hAnsi="Times New Roman"/>
          <w:sz w:val="28"/>
          <w:szCs w:val="28"/>
        </w:rPr>
        <w:t>.</w:t>
      </w:r>
    </w:p>
    <w:p w:rsidR="006E3769" w:rsidRPr="006E3769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27E9">
        <w:rPr>
          <w:sz w:val="28"/>
          <w:szCs w:val="28"/>
        </w:rPr>
        <w:t xml:space="preserve">. </w:t>
      </w:r>
      <w:r w:rsidRPr="006E3769">
        <w:rPr>
          <w:rFonts w:ascii="Times New Roman" w:hAnsi="Times New Roman"/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Pr="006E3769">
        <w:rPr>
          <w:rFonts w:ascii="Times New Roman" w:hAnsi="Times New Roman"/>
          <w:sz w:val="28"/>
          <w:szCs w:val="28"/>
        </w:rPr>
        <w:t>Банин</w:t>
      </w:r>
      <w:proofErr w:type="spellEnd"/>
      <w:r w:rsidRPr="006E3769">
        <w:rPr>
          <w:rFonts w:ascii="Times New Roman" w:hAnsi="Times New Roman"/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9A1704">
        <w:rPr>
          <w:rFonts w:ascii="Times New Roman" w:hAnsi="Times New Roman"/>
          <w:sz w:val="28"/>
          <w:szCs w:val="28"/>
        </w:rPr>
        <w:t>Спартакиады</w:t>
      </w:r>
      <w:r w:rsidRPr="006E3769">
        <w:rPr>
          <w:rFonts w:ascii="Times New Roman" w:hAnsi="Times New Roman"/>
          <w:sz w:val="28"/>
          <w:szCs w:val="28"/>
        </w:rPr>
        <w:t>.</w:t>
      </w:r>
    </w:p>
    <w:p w:rsidR="006E3769" w:rsidRPr="006E3769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3769">
        <w:rPr>
          <w:rFonts w:ascii="Times New Roman" w:hAnsi="Times New Roman"/>
          <w:sz w:val="28"/>
          <w:szCs w:val="28"/>
        </w:rPr>
        <w:t>. Рекомендовать КГБУЗ «</w:t>
      </w:r>
      <w:proofErr w:type="spellStart"/>
      <w:r w:rsidRPr="006E3769">
        <w:rPr>
          <w:rFonts w:ascii="Times New Roman" w:hAnsi="Times New Roman"/>
          <w:sz w:val="28"/>
          <w:szCs w:val="28"/>
        </w:rPr>
        <w:t>Канская</w:t>
      </w:r>
      <w:proofErr w:type="spellEnd"/>
      <w:r w:rsidRPr="006E3769">
        <w:rPr>
          <w:rFonts w:ascii="Times New Roman" w:hAnsi="Times New Roman"/>
          <w:sz w:val="28"/>
          <w:szCs w:val="28"/>
        </w:rPr>
        <w:t xml:space="preserve"> межрайонная </w:t>
      </w:r>
      <w:r w:rsidR="00CF7D60">
        <w:rPr>
          <w:rFonts w:ascii="Times New Roman" w:hAnsi="Times New Roman"/>
          <w:sz w:val="28"/>
          <w:szCs w:val="28"/>
        </w:rPr>
        <w:t xml:space="preserve">детская </w:t>
      </w:r>
      <w:r w:rsidRPr="006E3769">
        <w:rPr>
          <w:rFonts w:ascii="Times New Roman" w:hAnsi="Times New Roman"/>
          <w:sz w:val="28"/>
          <w:szCs w:val="28"/>
        </w:rPr>
        <w:t xml:space="preserve">больница» (А.В. </w:t>
      </w:r>
      <w:r w:rsidR="00CF7D60">
        <w:rPr>
          <w:rFonts w:ascii="Times New Roman" w:hAnsi="Times New Roman"/>
          <w:sz w:val="28"/>
          <w:szCs w:val="28"/>
        </w:rPr>
        <w:t>Бобрик</w:t>
      </w:r>
      <w:r w:rsidRPr="006E3769">
        <w:rPr>
          <w:rFonts w:ascii="Times New Roman" w:hAnsi="Times New Roman"/>
          <w:sz w:val="28"/>
          <w:szCs w:val="28"/>
        </w:rPr>
        <w:t>)</w:t>
      </w:r>
      <w:r w:rsidR="008427A4">
        <w:rPr>
          <w:rFonts w:ascii="Times New Roman" w:hAnsi="Times New Roman"/>
          <w:sz w:val="28"/>
          <w:szCs w:val="28"/>
        </w:rPr>
        <w:t>, КГБУЗ «</w:t>
      </w:r>
      <w:proofErr w:type="spellStart"/>
      <w:r w:rsidR="008427A4">
        <w:rPr>
          <w:rFonts w:ascii="Times New Roman" w:hAnsi="Times New Roman"/>
          <w:sz w:val="28"/>
          <w:szCs w:val="28"/>
        </w:rPr>
        <w:t>Канская</w:t>
      </w:r>
      <w:proofErr w:type="spellEnd"/>
      <w:r w:rsidR="008427A4">
        <w:rPr>
          <w:rFonts w:ascii="Times New Roman" w:hAnsi="Times New Roman"/>
          <w:sz w:val="28"/>
          <w:szCs w:val="28"/>
        </w:rPr>
        <w:t xml:space="preserve"> межрайонная больница» (А.В. Кудрявцев)</w:t>
      </w:r>
      <w:r w:rsidRPr="006E3769">
        <w:rPr>
          <w:rFonts w:ascii="Times New Roman" w:hAnsi="Times New Roman"/>
          <w:sz w:val="28"/>
          <w:szCs w:val="28"/>
        </w:rPr>
        <w:t xml:space="preserve"> организовать медицинское обслуживание </w:t>
      </w:r>
      <w:r w:rsidR="009A1704">
        <w:rPr>
          <w:rFonts w:ascii="Times New Roman" w:hAnsi="Times New Roman"/>
          <w:sz w:val="28"/>
          <w:szCs w:val="28"/>
        </w:rPr>
        <w:t>Спартакиады</w:t>
      </w:r>
      <w:r w:rsidRPr="006E3769">
        <w:rPr>
          <w:rFonts w:ascii="Times New Roman" w:hAnsi="Times New Roman"/>
          <w:sz w:val="28"/>
          <w:szCs w:val="28"/>
        </w:rPr>
        <w:t>.</w:t>
      </w:r>
    </w:p>
    <w:p w:rsidR="006E3769" w:rsidRPr="006E3769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3769">
        <w:rPr>
          <w:rFonts w:ascii="Times New Roman" w:hAnsi="Times New Roman"/>
          <w:sz w:val="28"/>
          <w:szCs w:val="28"/>
        </w:rPr>
        <w:t xml:space="preserve">. Отделу физической культуры, спорта и молодежной политики администрации города Канска (О.В. </w:t>
      </w:r>
      <w:proofErr w:type="spellStart"/>
      <w:r w:rsidRPr="006E3769">
        <w:rPr>
          <w:rFonts w:ascii="Times New Roman" w:hAnsi="Times New Roman"/>
          <w:sz w:val="28"/>
          <w:szCs w:val="28"/>
        </w:rPr>
        <w:t>Береснева</w:t>
      </w:r>
      <w:proofErr w:type="spellEnd"/>
      <w:r w:rsidRPr="006E3769">
        <w:rPr>
          <w:rFonts w:ascii="Times New Roman" w:hAnsi="Times New Roman"/>
          <w:sz w:val="28"/>
          <w:szCs w:val="28"/>
        </w:rPr>
        <w:t>) уведомить:</w:t>
      </w:r>
    </w:p>
    <w:p w:rsidR="006E3769" w:rsidRPr="006E3769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3769">
        <w:rPr>
          <w:rFonts w:ascii="Times New Roman" w:hAnsi="Times New Roman"/>
          <w:sz w:val="28"/>
          <w:szCs w:val="28"/>
        </w:rPr>
        <w:t xml:space="preserve"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 w:rsidR="009A1704">
        <w:rPr>
          <w:rFonts w:ascii="Times New Roman" w:hAnsi="Times New Roman"/>
          <w:sz w:val="28"/>
          <w:szCs w:val="28"/>
        </w:rPr>
        <w:t>Спартакиады</w:t>
      </w:r>
      <w:r w:rsidRPr="006E3769">
        <w:rPr>
          <w:rFonts w:ascii="Times New Roman" w:hAnsi="Times New Roman"/>
          <w:sz w:val="28"/>
          <w:szCs w:val="28"/>
        </w:rPr>
        <w:t>;</w:t>
      </w:r>
    </w:p>
    <w:p w:rsidR="006E3769" w:rsidRPr="006E3769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3769">
        <w:rPr>
          <w:rFonts w:ascii="Times New Roman" w:hAnsi="Times New Roman"/>
          <w:sz w:val="28"/>
          <w:szCs w:val="28"/>
        </w:rPr>
        <w:lastRenderedPageBreak/>
        <w:t xml:space="preserve">- ФГКУ «10 отряд ФПС по Красноярскому краю» (А.В. Кравцов) обеспечить пожарную безопасность при проведении </w:t>
      </w:r>
      <w:r w:rsidR="009A1704">
        <w:rPr>
          <w:rFonts w:ascii="Times New Roman" w:hAnsi="Times New Roman"/>
          <w:sz w:val="28"/>
          <w:szCs w:val="28"/>
        </w:rPr>
        <w:t>Спартакиады</w:t>
      </w:r>
      <w:r w:rsidRPr="006E3769">
        <w:rPr>
          <w:rFonts w:ascii="Times New Roman" w:hAnsi="Times New Roman"/>
          <w:sz w:val="28"/>
          <w:szCs w:val="28"/>
        </w:rPr>
        <w:t>.</w:t>
      </w:r>
    </w:p>
    <w:p w:rsidR="006E3769" w:rsidRPr="006E3769" w:rsidRDefault="009A1704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3769" w:rsidRPr="006E3769">
        <w:rPr>
          <w:rFonts w:ascii="Times New Roman" w:hAnsi="Times New Roman"/>
          <w:sz w:val="28"/>
          <w:szCs w:val="28"/>
        </w:rPr>
        <w:t xml:space="preserve">. Ведущему специалисту Отдела культуры (Н.А. </w:t>
      </w:r>
      <w:proofErr w:type="spellStart"/>
      <w:r w:rsidR="006E3769" w:rsidRPr="006E3769">
        <w:rPr>
          <w:rFonts w:ascii="Times New Roman" w:hAnsi="Times New Roman"/>
          <w:sz w:val="28"/>
          <w:szCs w:val="28"/>
        </w:rPr>
        <w:t>Велищенко</w:t>
      </w:r>
      <w:proofErr w:type="spellEnd"/>
      <w:r w:rsidR="006E3769" w:rsidRPr="006E3769">
        <w:rPr>
          <w:rFonts w:ascii="Times New Roman" w:hAnsi="Times New Roman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9C2B89" w:rsidRPr="009C2B89" w:rsidRDefault="009A1704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E3769" w:rsidRPr="009C2B89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C2B89" w:rsidRPr="009C2B89">
        <w:rPr>
          <w:rFonts w:ascii="Times New Roman" w:hAnsi="Times New Roman"/>
          <w:sz w:val="28"/>
          <w:szCs w:val="28"/>
        </w:rPr>
        <w:t xml:space="preserve">первого заместителя главы города по вопросам жизнеобеспечения П.Н. Иванца, </w:t>
      </w:r>
      <w:r w:rsidRPr="009C2B89">
        <w:rPr>
          <w:rFonts w:ascii="Times New Roman" w:hAnsi="Times New Roman"/>
          <w:sz w:val="28"/>
          <w:szCs w:val="28"/>
        </w:rPr>
        <w:t>заместителя главы города по социальной политике Н.И. Князеву</w:t>
      </w:r>
      <w:r w:rsidR="006E3769" w:rsidRPr="009C2B89">
        <w:rPr>
          <w:rFonts w:ascii="Times New Roman" w:hAnsi="Times New Roman"/>
          <w:sz w:val="28"/>
          <w:szCs w:val="28"/>
        </w:rPr>
        <w:t>.</w:t>
      </w:r>
      <w:r w:rsidR="006E3769" w:rsidRPr="009C2B89">
        <w:rPr>
          <w:rFonts w:ascii="Times New Roman" w:hAnsi="Times New Roman"/>
          <w:sz w:val="28"/>
          <w:szCs w:val="28"/>
        </w:rPr>
        <w:tab/>
      </w:r>
    </w:p>
    <w:p w:rsidR="006E3769" w:rsidRPr="006E3769" w:rsidRDefault="009A1704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2B89">
        <w:rPr>
          <w:rFonts w:ascii="Times New Roman" w:hAnsi="Times New Roman"/>
          <w:sz w:val="28"/>
          <w:szCs w:val="28"/>
        </w:rPr>
        <w:t>8</w:t>
      </w:r>
      <w:r w:rsidR="006E3769" w:rsidRPr="009C2B89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1930AD" w:rsidRPr="005C4DD3" w:rsidRDefault="001930AD" w:rsidP="006E376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3213" w:rsidRPr="00053213" w:rsidRDefault="00053213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Глава города Канска                                                            </w:t>
      </w:r>
      <w:r w:rsidR="00CD3ADC">
        <w:rPr>
          <w:rFonts w:ascii="Times New Roman" w:hAnsi="Times New Roman"/>
          <w:sz w:val="28"/>
          <w:szCs w:val="28"/>
        </w:rPr>
        <w:t xml:space="preserve">                    </w:t>
      </w:r>
      <w:r w:rsidRPr="00053213">
        <w:rPr>
          <w:rFonts w:ascii="Times New Roman" w:hAnsi="Times New Roman"/>
          <w:sz w:val="28"/>
          <w:szCs w:val="28"/>
        </w:rPr>
        <w:t xml:space="preserve">  Н.Н. Качан</w:t>
      </w:r>
    </w:p>
    <w:p w:rsidR="00053213" w:rsidRPr="00053213" w:rsidRDefault="00053213" w:rsidP="00053213">
      <w:p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br w:type="page"/>
      </w:r>
    </w:p>
    <w:p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администрации   города    Канска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 xml:space="preserve">от </w:t>
      </w:r>
      <w:r w:rsidR="00186498">
        <w:rPr>
          <w:rFonts w:ascii="Times New Roman" w:hAnsi="Times New Roman"/>
          <w:sz w:val="28"/>
          <w:szCs w:val="28"/>
        </w:rPr>
        <w:t>20.02.</w:t>
      </w:r>
      <w:r w:rsidRPr="00BE4CCA">
        <w:rPr>
          <w:rFonts w:ascii="Times New Roman" w:hAnsi="Times New Roman"/>
          <w:sz w:val="28"/>
          <w:szCs w:val="28"/>
        </w:rPr>
        <w:t>201</w:t>
      </w:r>
      <w:r w:rsidR="006303D4">
        <w:rPr>
          <w:rFonts w:ascii="Times New Roman" w:hAnsi="Times New Roman"/>
          <w:sz w:val="28"/>
          <w:szCs w:val="28"/>
        </w:rPr>
        <w:t>8</w:t>
      </w:r>
      <w:r w:rsidRPr="00BE4CCA">
        <w:rPr>
          <w:rFonts w:ascii="Times New Roman" w:hAnsi="Times New Roman"/>
          <w:sz w:val="28"/>
          <w:szCs w:val="28"/>
        </w:rPr>
        <w:t xml:space="preserve"> </w:t>
      </w:r>
      <w:r w:rsidR="00A56840">
        <w:rPr>
          <w:rFonts w:ascii="Times New Roman" w:hAnsi="Times New Roman"/>
          <w:sz w:val="28"/>
          <w:szCs w:val="28"/>
        </w:rPr>
        <w:t xml:space="preserve">г.   </w:t>
      </w:r>
      <w:r w:rsidRPr="00BE4CCA">
        <w:rPr>
          <w:rFonts w:ascii="Times New Roman" w:hAnsi="Times New Roman"/>
          <w:sz w:val="28"/>
          <w:szCs w:val="28"/>
        </w:rPr>
        <w:t xml:space="preserve">№ </w:t>
      </w:r>
      <w:r w:rsidR="00186498">
        <w:rPr>
          <w:rFonts w:ascii="Times New Roman" w:hAnsi="Times New Roman"/>
          <w:sz w:val="28"/>
          <w:szCs w:val="28"/>
        </w:rPr>
        <w:t>138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</w:p>
    <w:p w:rsidR="00CF7D60" w:rsidRDefault="00CD3ADC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213">
        <w:rPr>
          <w:rFonts w:ascii="Times New Roman" w:hAnsi="Times New Roman"/>
          <w:sz w:val="28"/>
          <w:szCs w:val="28"/>
        </w:rPr>
        <w:t xml:space="preserve">лан организационных мероприятий по </w:t>
      </w:r>
      <w:r w:rsidR="006303D4">
        <w:rPr>
          <w:rFonts w:ascii="Times New Roman" w:hAnsi="Times New Roman"/>
          <w:sz w:val="28"/>
          <w:szCs w:val="28"/>
        </w:rPr>
        <w:t xml:space="preserve">подготовке и проведению </w:t>
      </w:r>
      <w:r w:rsidR="00CF7D60">
        <w:rPr>
          <w:rFonts w:ascii="Times New Roman" w:hAnsi="Times New Roman"/>
          <w:sz w:val="28"/>
          <w:szCs w:val="28"/>
          <w:lang w:val="en-US"/>
        </w:rPr>
        <w:t>VII</w:t>
      </w:r>
      <w:r w:rsidR="00CF7D60" w:rsidRPr="00914D1B">
        <w:rPr>
          <w:rFonts w:ascii="Times New Roman" w:hAnsi="Times New Roman"/>
          <w:sz w:val="28"/>
          <w:szCs w:val="28"/>
        </w:rPr>
        <w:t xml:space="preserve"> </w:t>
      </w:r>
      <w:r w:rsidR="00CF7D60">
        <w:rPr>
          <w:rFonts w:ascii="Times New Roman" w:hAnsi="Times New Roman"/>
          <w:sz w:val="28"/>
          <w:szCs w:val="28"/>
        </w:rPr>
        <w:t>зимней краевой Спартакиады среди воспитанников краевых государственных казенных учреждений для детей-сирот и детей, оставшихся без попечения родителей</w:t>
      </w:r>
      <w:r w:rsidR="00CF7D6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D3ADC" w:rsidRDefault="00CF7D60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05-07 марта</w:t>
      </w:r>
      <w:r w:rsidR="004B7A5D">
        <w:rPr>
          <w:rFonts w:ascii="Times New Roman" w:hAnsi="Times New Roman"/>
          <w:bCs/>
          <w:iCs/>
          <w:sz w:val="28"/>
          <w:szCs w:val="28"/>
        </w:rPr>
        <w:t xml:space="preserve"> 2018</w:t>
      </w:r>
      <w:r w:rsidR="00CD3ADC">
        <w:rPr>
          <w:rFonts w:ascii="Times New Roman" w:hAnsi="Times New Roman"/>
          <w:bCs/>
          <w:iCs/>
          <w:sz w:val="28"/>
          <w:szCs w:val="28"/>
        </w:rPr>
        <w:t xml:space="preserve"> г. </w:t>
      </w:r>
    </w:p>
    <w:p w:rsidR="00C812D3" w:rsidRDefault="00C812D3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3260"/>
        <w:gridCol w:w="1843"/>
        <w:gridCol w:w="2126"/>
        <w:gridCol w:w="2410"/>
      </w:tblGrid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9C2B89" w:rsidRDefault="004524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B8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F7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биатлонного компле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4524D3" w:rsidRDefault="004524D3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4D3">
              <w:rPr>
                <w:rFonts w:ascii="Times New Roman" w:hAnsi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9C2B89" w:rsidRDefault="004524D3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B89">
              <w:rPr>
                <w:rFonts w:ascii="Times New Roman" w:hAnsi="Times New Roman"/>
                <w:sz w:val="28"/>
                <w:szCs w:val="28"/>
              </w:rPr>
              <w:t xml:space="preserve">МБУ СШ им. В.И. </w:t>
            </w:r>
            <w:proofErr w:type="spellStart"/>
            <w:r w:rsidRPr="009C2B89">
              <w:rPr>
                <w:rFonts w:ascii="Times New Roman" w:hAnsi="Times New Roman"/>
                <w:sz w:val="28"/>
                <w:szCs w:val="28"/>
              </w:rPr>
              <w:t>Стольникова</w:t>
            </w:r>
            <w:proofErr w:type="spellEnd"/>
            <w:r w:rsidRPr="009C2B89">
              <w:rPr>
                <w:rFonts w:ascii="Times New Roman" w:hAnsi="Times New Roman"/>
                <w:sz w:val="28"/>
                <w:szCs w:val="28"/>
              </w:rPr>
              <w:t xml:space="preserve"> (Т.А.Кудреватых)</w:t>
            </w:r>
          </w:p>
        </w:tc>
      </w:tr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4524D3" w:rsidRDefault="004524D3" w:rsidP="00CF7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4D3">
              <w:rPr>
                <w:rFonts w:ascii="Times New Roman" w:hAnsi="Times New Roman"/>
                <w:sz w:val="28"/>
                <w:szCs w:val="28"/>
              </w:rPr>
              <w:t>Подготовка спортсооружений – стадион «Текстильщи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4D3">
              <w:rPr>
                <w:rFonts w:ascii="Times New Roman" w:hAnsi="Times New Roman"/>
                <w:sz w:val="28"/>
                <w:szCs w:val="28"/>
              </w:rPr>
              <w:t>стадион «Текстильщи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ФСК «Текстильщик»</w:t>
            </w:r>
          </w:p>
          <w:p w:rsidR="004524D3" w:rsidRDefault="004524D3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.И. Бакшеева)</w:t>
            </w:r>
          </w:p>
        </w:tc>
      </w:tr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го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524D3" w:rsidRPr="00C812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7.0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9B126F" w:rsidRDefault="004524D3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4D3">
              <w:rPr>
                <w:rFonts w:ascii="Times New Roman" w:hAnsi="Times New Roman"/>
                <w:sz w:val="28"/>
                <w:szCs w:val="28"/>
              </w:rPr>
              <w:t>стадион «Текстильщи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9B126F" w:rsidRDefault="004524D3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КГБУЗ «</w:t>
            </w:r>
            <w:proofErr w:type="spellStart"/>
            <w:r w:rsidRPr="009B126F">
              <w:rPr>
                <w:rFonts w:ascii="Times New Roman" w:hAnsi="Times New Roman"/>
                <w:sz w:val="28"/>
                <w:szCs w:val="28"/>
              </w:rPr>
              <w:t>Канская</w:t>
            </w:r>
            <w:proofErr w:type="spellEnd"/>
            <w:r w:rsidRPr="009B126F">
              <w:rPr>
                <w:rFonts w:ascii="Times New Roman" w:hAnsi="Times New Roman"/>
                <w:sz w:val="28"/>
                <w:szCs w:val="28"/>
              </w:rPr>
              <w:t xml:space="preserve"> меж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9B126F">
              <w:rPr>
                <w:rFonts w:ascii="Times New Roman" w:hAnsi="Times New Roman"/>
                <w:sz w:val="28"/>
                <w:szCs w:val="28"/>
              </w:rPr>
              <w:t>больница»</w:t>
            </w:r>
          </w:p>
          <w:p w:rsidR="008427A4" w:rsidRPr="00C812D3" w:rsidRDefault="004524D3" w:rsidP="00A5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(</w:t>
            </w:r>
            <w:r w:rsidRPr="006E3769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</w:rPr>
              <w:t>Бобрик</w:t>
            </w:r>
            <w:r w:rsidRPr="009B126F">
              <w:rPr>
                <w:rFonts w:ascii="Times New Roman" w:hAnsi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го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18 г.</w:t>
            </w:r>
          </w:p>
          <w:p w:rsidR="004524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</w:t>
            </w:r>
            <w:r w:rsidR="00ED5D17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ED5D17" w:rsidRDefault="00ED5D17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30</w:t>
            </w:r>
          </w:p>
          <w:p w:rsidR="00ED5D17" w:rsidRDefault="00ED5D17" w:rsidP="00ED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18 г.</w:t>
            </w:r>
          </w:p>
          <w:p w:rsidR="00ED5D17" w:rsidRDefault="00ED5D17" w:rsidP="00ED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4524D3" w:rsidRDefault="00ED5D17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4D3">
              <w:rPr>
                <w:rFonts w:ascii="Times New Roman" w:hAnsi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17" w:rsidRPr="009B126F" w:rsidRDefault="00ED5D17" w:rsidP="00ED5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КГБУЗ «К</w:t>
            </w:r>
            <w:r w:rsidR="008427A4">
              <w:rPr>
                <w:rFonts w:ascii="Times New Roman" w:hAnsi="Times New Roman"/>
                <w:sz w:val="28"/>
                <w:szCs w:val="28"/>
              </w:rPr>
              <w:t>МДБ</w:t>
            </w:r>
            <w:r w:rsidRPr="009B12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24D3" w:rsidRDefault="00ED5D17" w:rsidP="00ED5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26F">
              <w:rPr>
                <w:rFonts w:ascii="Times New Roman" w:hAnsi="Times New Roman"/>
                <w:sz w:val="28"/>
                <w:szCs w:val="28"/>
              </w:rPr>
              <w:t>(</w:t>
            </w:r>
            <w:r w:rsidRPr="006E3769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</w:rPr>
              <w:t>Бобрик</w:t>
            </w:r>
            <w:r w:rsidRPr="009B126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27A4" w:rsidRPr="009B126F" w:rsidRDefault="008427A4" w:rsidP="00121D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З «КМБ» (А.В. Кудрявцев)</w:t>
            </w:r>
          </w:p>
        </w:tc>
      </w:tr>
      <w:tr w:rsidR="00ED5D17" w:rsidRPr="00C73460" w:rsidTr="009C2B89">
        <w:trPr>
          <w:trHeight w:val="7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D17" w:rsidRPr="00C812D3" w:rsidRDefault="00ED5D17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D17" w:rsidRPr="00D37AAD" w:rsidRDefault="00ED5D17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, охрана оружейной комн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17" w:rsidRPr="00C812D3" w:rsidRDefault="00ED5D17" w:rsidP="00096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D5D17" w:rsidRPr="00C812D3" w:rsidRDefault="00ED5D17" w:rsidP="00096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7.0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17" w:rsidRPr="009B126F" w:rsidRDefault="00ED5D17" w:rsidP="00096A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4D3">
              <w:rPr>
                <w:rFonts w:ascii="Times New Roman" w:hAnsi="Times New Roman"/>
                <w:sz w:val="28"/>
                <w:szCs w:val="28"/>
              </w:rPr>
              <w:t>стадион «Текстильщик»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D17" w:rsidRPr="00D37AAD" w:rsidRDefault="00ED5D17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:rsidR="00ED5D17" w:rsidRPr="00D37AAD" w:rsidRDefault="00ED5D17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 xml:space="preserve">(Н.В. </w:t>
            </w:r>
            <w:proofErr w:type="spellStart"/>
            <w:r w:rsidRPr="00D37AAD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D37A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5D17" w:rsidRPr="00C73460" w:rsidTr="009C2B89">
        <w:trPr>
          <w:trHeight w:val="169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17" w:rsidRDefault="00ED5D17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17" w:rsidRPr="00D37AAD" w:rsidRDefault="00ED5D17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17" w:rsidRDefault="00ED5D17" w:rsidP="00ED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07.03.</w:t>
            </w:r>
          </w:p>
          <w:p w:rsidR="00ED5D17" w:rsidRDefault="00ED5D17" w:rsidP="00ED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D5D17" w:rsidRDefault="00ED5D17" w:rsidP="00ED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17" w:rsidRPr="004524D3" w:rsidRDefault="00ED5D17" w:rsidP="00096A7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4D3">
              <w:rPr>
                <w:rFonts w:ascii="Times New Roman" w:hAnsi="Times New Roman"/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17" w:rsidRPr="00D37AAD" w:rsidRDefault="00ED5D17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ED101B" w:rsidRDefault="004524D3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Подготовка подъездных путей к месту проведения соревнований, места стоянки автомоби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D5D17">
              <w:rPr>
                <w:rFonts w:ascii="Times New Roman" w:hAnsi="Times New Roman"/>
                <w:sz w:val="28"/>
                <w:szCs w:val="28"/>
              </w:rPr>
              <w:t>0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 w:rsidR="00ED5D17"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17" w:rsidRPr="00ED5D17" w:rsidRDefault="00ED5D17" w:rsidP="00ED5D1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17">
              <w:rPr>
                <w:rFonts w:ascii="Times New Roman" w:hAnsi="Times New Roman"/>
                <w:sz w:val="28"/>
                <w:szCs w:val="28"/>
              </w:rPr>
              <w:t>б/о «Салют»</w:t>
            </w:r>
          </w:p>
          <w:p w:rsidR="004524D3" w:rsidRPr="00ED101B" w:rsidRDefault="004524D3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ED101B" w:rsidRDefault="004524D3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4524D3" w:rsidRPr="00D37AAD" w:rsidRDefault="004524D3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(Ю.М.Лосева)</w:t>
            </w:r>
          </w:p>
        </w:tc>
      </w:tr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секретариата и ГС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524D3" w:rsidRPr="00C812D3" w:rsidRDefault="004524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с 09.00 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Default="004524D3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FD4F41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СШ им.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Т.А.Кудреватых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524D3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C812D3" w:rsidRDefault="004524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D37AAD" w:rsidRDefault="004524D3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 xml:space="preserve">Освещение в СМИ </w:t>
            </w:r>
            <w:r w:rsidRPr="00D37AAD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и проведения сорев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D37AAD" w:rsidRDefault="004524D3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ь период </w:t>
            </w:r>
            <w:r w:rsidRPr="00D37AAD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и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4B7A5D" w:rsidRDefault="004524D3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D3" w:rsidRPr="004B7A5D" w:rsidRDefault="004524D3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A5D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4B7A5D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  <w:r w:rsidRPr="004B7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A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4524D3" w:rsidRPr="004B7A5D" w:rsidRDefault="004524D3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A5D"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4524D3" w:rsidRPr="004B7A5D" w:rsidRDefault="004524D3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A5D">
              <w:rPr>
                <w:rFonts w:ascii="Times New Roman" w:hAnsi="Times New Roman"/>
                <w:sz w:val="28"/>
                <w:szCs w:val="28"/>
              </w:rPr>
              <w:t xml:space="preserve">(Н.А. </w:t>
            </w:r>
            <w:proofErr w:type="spellStart"/>
            <w:r w:rsidRPr="004B7A5D">
              <w:rPr>
                <w:rFonts w:ascii="Times New Roman" w:hAnsi="Times New Roman"/>
                <w:sz w:val="28"/>
                <w:szCs w:val="28"/>
              </w:rPr>
              <w:t>Мордикова</w:t>
            </w:r>
            <w:proofErr w:type="spellEnd"/>
            <w:r w:rsidRPr="004B7A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524D3" w:rsidRPr="004B7A5D" w:rsidRDefault="004524D3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A5D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</w:t>
            </w:r>
          </w:p>
          <w:p w:rsidR="004524D3" w:rsidRPr="004B7A5D" w:rsidRDefault="004524D3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A5D"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4524D3" w:rsidRPr="00D37AAD" w:rsidRDefault="004524D3" w:rsidP="004B7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A5D">
              <w:rPr>
                <w:rFonts w:ascii="Times New Roman" w:hAnsi="Times New Roman"/>
                <w:sz w:val="28"/>
                <w:szCs w:val="28"/>
              </w:rPr>
              <w:t>(Н.А. </w:t>
            </w:r>
            <w:proofErr w:type="spellStart"/>
            <w:r w:rsidRPr="004B7A5D">
              <w:rPr>
                <w:rFonts w:ascii="Times New Roman" w:hAnsi="Times New Roman"/>
                <w:sz w:val="28"/>
                <w:szCs w:val="28"/>
              </w:rPr>
              <w:t>Велищенко</w:t>
            </w:r>
            <w:proofErr w:type="spellEnd"/>
            <w:r w:rsidRPr="004B7A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1A6B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6B" w:rsidRDefault="00061A6B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6B" w:rsidRPr="00D37AAD" w:rsidRDefault="00C8590F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Спартаки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6B" w:rsidRPr="009C2B89" w:rsidRDefault="00C8590F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B89">
              <w:rPr>
                <w:rFonts w:ascii="Times New Roman" w:hAnsi="Times New Roman"/>
                <w:sz w:val="28"/>
                <w:szCs w:val="28"/>
              </w:rPr>
              <w:t>05.03.2018</w:t>
            </w:r>
          </w:p>
          <w:p w:rsidR="00497837" w:rsidRPr="009C2B89" w:rsidRDefault="009C2B89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B8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9C2B89" w:rsidRDefault="00C8590F" w:rsidP="00C859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B89">
              <w:rPr>
                <w:rFonts w:ascii="Times New Roman" w:hAnsi="Times New Roman"/>
                <w:sz w:val="28"/>
                <w:szCs w:val="28"/>
              </w:rPr>
              <w:t>б/о «Салют»</w:t>
            </w:r>
          </w:p>
          <w:p w:rsidR="00061A6B" w:rsidRPr="009C2B89" w:rsidRDefault="00061A6B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C859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КУ «Канский детский дом им. Ю.А. Гагарина»</w:t>
            </w:r>
          </w:p>
          <w:p w:rsidR="00061A6B" w:rsidRPr="004B7A5D" w:rsidRDefault="00C8590F" w:rsidP="00C85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.Г. Свирид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590F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творческого коллектива для показательного выступления на торжественном открытии Спартаки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D37AAD" w:rsidRDefault="00C8590F" w:rsidP="0095665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ED5D17" w:rsidRDefault="00C8590F" w:rsidP="009566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17">
              <w:rPr>
                <w:rFonts w:ascii="Times New Roman" w:hAnsi="Times New Roman"/>
                <w:sz w:val="28"/>
                <w:szCs w:val="28"/>
              </w:rPr>
              <w:t>б/о «Салют»</w:t>
            </w:r>
          </w:p>
          <w:p w:rsidR="00C8590F" w:rsidRPr="004B7A5D" w:rsidRDefault="00C8590F" w:rsidP="00956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C859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  <w:p w:rsidR="00C8590F" w:rsidRDefault="00C8590F" w:rsidP="00C859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А. Лычковская)</w:t>
            </w:r>
          </w:p>
        </w:tc>
      </w:tr>
      <w:tr w:rsidR="00C8590F" w:rsidRPr="00C73460" w:rsidTr="009C2B89">
        <w:trPr>
          <w:trHeight w:val="4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C812D3" w:rsidRDefault="00C8590F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ED101B" w:rsidRDefault="00C8590F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Подготовка наградной стенки, пьедестала по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C812D3" w:rsidRDefault="00C8590F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ED5D17" w:rsidRDefault="00C8590F" w:rsidP="00ED5D1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17">
              <w:rPr>
                <w:rFonts w:ascii="Times New Roman" w:hAnsi="Times New Roman"/>
                <w:sz w:val="28"/>
                <w:szCs w:val="28"/>
              </w:rPr>
              <w:t>б/о «Салют»</w:t>
            </w:r>
          </w:p>
          <w:p w:rsidR="00C8590F" w:rsidRDefault="00C8590F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C812D3" w:rsidRDefault="00C8590F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СШ им.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Т.А.Кудреватых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590F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C812D3" w:rsidRDefault="00C8590F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C812D3" w:rsidRDefault="00C8590F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Подготовка грамот победителям и призера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C812D3" w:rsidRDefault="00C8590F" w:rsidP="004B7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КУ «Канский детский дом им. Ю.А. Гагарина»</w:t>
            </w:r>
          </w:p>
          <w:p w:rsidR="00C8590F" w:rsidRPr="00C812D3" w:rsidRDefault="00C8590F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.Г. Свириденк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590F" w:rsidRPr="00C73460" w:rsidTr="009C2B8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ED101B" w:rsidRDefault="00C8590F" w:rsidP="007403AF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8590F" w:rsidRPr="00ED101B" w:rsidRDefault="00C8590F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Default="00C8590F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0F" w:rsidRPr="00ED101B" w:rsidRDefault="00C8590F" w:rsidP="00ED5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СШ им.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Т.А.Кудреватых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812D3" w:rsidRPr="003F0523" w:rsidRDefault="00C812D3" w:rsidP="00C812D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A56840" w:rsidRDefault="00A56840" w:rsidP="00C81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ADA" w:rsidRDefault="003E7ADA" w:rsidP="00C81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2D3" w:rsidRDefault="00A56840" w:rsidP="003E7AD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12D3" w:rsidRPr="003F052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C812D3">
        <w:rPr>
          <w:rFonts w:ascii="Times New Roman" w:hAnsi="Times New Roman"/>
          <w:sz w:val="28"/>
          <w:szCs w:val="28"/>
        </w:rPr>
        <w:t xml:space="preserve"> О</w:t>
      </w:r>
      <w:r w:rsidR="00C812D3" w:rsidRPr="003F0523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ADA">
        <w:rPr>
          <w:rFonts w:ascii="Times New Roman" w:hAnsi="Times New Roman"/>
          <w:sz w:val="28"/>
          <w:szCs w:val="28"/>
        </w:rPr>
        <w:t>ФКС</w:t>
      </w:r>
      <w:r w:rsidR="00C812D3">
        <w:rPr>
          <w:rFonts w:ascii="Times New Roman" w:hAnsi="Times New Roman"/>
          <w:sz w:val="28"/>
          <w:szCs w:val="28"/>
        </w:rPr>
        <w:t>иМП</w:t>
      </w:r>
      <w:proofErr w:type="spellEnd"/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>
        <w:rPr>
          <w:rFonts w:ascii="Times New Roman" w:hAnsi="Times New Roman"/>
          <w:sz w:val="28"/>
          <w:szCs w:val="28"/>
        </w:rPr>
        <w:tab/>
      </w:r>
      <w:r w:rsidR="003E7ADA">
        <w:rPr>
          <w:rFonts w:ascii="Times New Roman" w:hAnsi="Times New Roman"/>
          <w:sz w:val="28"/>
          <w:szCs w:val="28"/>
        </w:rPr>
        <w:tab/>
        <w:t xml:space="preserve">             </w:t>
      </w:r>
      <w:r w:rsidR="003E7AD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3E7ADA">
        <w:rPr>
          <w:rFonts w:ascii="Times New Roman" w:hAnsi="Times New Roman"/>
          <w:sz w:val="28"/>
          <w:szCs w:val="28"/>
        </w:rPr>
        <w:t>Береснева</w:t>
      </w:r>
      <w:proofErr w:type="spellEnd"/>
    </w:p>
    <w:p w:rsidR="00CD3ADC" w:rsidRDefault="00CD3ADC">
      <w:pPr>
        <w:rPr>
          <w:rFonts w:ascii="Times New Roman" w:hAnsi="Times New Roman"/>
          <w:bCs/>
          <w:iCs/>
          <w:sz w:val="28"/>
          <w:szCs w:val="28"/>
        </w:rPr>
      </w:pPr>
    </w:p>
    <w:sectPr w:rsidR="00CD3ADC" w:rsidSect="009C2B89">
      <w:headerReference w:type="default" r:id="rId9"/>
      <w:pgSz w:w="11906" w:h="16838"/>
      <w:pgMar w:top="1077" w:right="851" w:bottom="1077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05" w:rsidRDefault="00CF3205" w:rsidP="009C2B89">
      <w:pPr>
        <w:spacing w:after="0" w:line="240" w:lineRule="auto"/>
      </w:pPr>
      <w:r>
        <w:separator/>
      </w:r>
    </w:p>
  </w:endnote>
  <w:endnote w:type="continuationSeparator" w:id="0">
    <w:p w:rsidR="00CF3205" w:rsidRDefault="00CF3205" w:rsidP="009C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05" w:rsidRDefault="00CF3205" w:rsidP="009C2B89">
      <w:pPr>
        <w:spacing w:after="0" w:line="240" w:lineRule="auto"/>
      </w:pPr>
      <w:r>
        <w:separator/>
      </w:r>
    </w:p>
  </w:footnote>
  <w:footnote w:type="continuationSeparator" w:id="0">
    <w:p w:rsidR="00CF3205" w:rsidRDefault="00CF3205" w:rsidP="009C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8576"/>
      <w:docPartObj>
        <w:docPartGallery w:val="Page Numbers (Top of Page)"/>
        <w:docPartUnique/>
      </w:docPartObj>
    </w:sdtPr>
    <w:sdtContent>
      <w:p w:rsidR="009C2B89" w:rsidRDefault="00206F12">
        <w:pPr>
          <w:pStyle w:val="aa"/>
          <w:jc w:val="center"/>
        </w:pPr>
        <w:r>
          <w:fldChar w:fldCharType="begin"/>
        </w:r>
        <w:r w:rsidR="00CF3205">
          <w:instrText xml:space="preserve"> PAGE   \* MERGEFORMAT </w:instrText>
        </w:r>
        <w:r>
          <w:fldChar w:fldCharType="separate"/>
        </w:r>
        <w:r w:rsidR="001864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B89" w:rsidRDefault="009C2B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1382170E"/>
    <w:multiLevelType w:val="hybridMultilevel"/>
    <w:tmpl w:val="3AD6781C"/>
    <w:lvl w:ilvl="0" w:tplc="7E58805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EF1"/>
    <w:multiLevelType w:val="hybridMultilevel"/>
    <w:tmpl w:val="D58CDE22"/>
    <w:lvl w:ilvl="0" w:tplc="7D5818C0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4FA0"/>
    <w:rsid w:val="00053213"/>
    <w:rsid w:val="00061A6B"/>
    <w:rsid w:val="000934A5"/>
    <w:rsid w:val="00121D2E"/>
    <w:rsid w:val="00186498"/>
    <w:rsid w:val="001930AD"/>
    <w:rsid w:val="001C5D27"/>
    <w:rsid w:val="00206F12"/>
    <w:rsid w:val="002A2154"/>
    <w:rsid w:val="00350CB6"/>
    <w:rsid w:val="003A4FD7"/>
    <w:rsid w:val="003E7ADA"/>
    <w:rsid w:val="004524D3"/>
    <w:rsid w:val="00497837"/>
    <w:rsid w:val="004B7A5D"/>
    <w:rsid w:val="004D71E5"/>
    <w:rsid w:val="00544605"/>
    <w:rsid w:val="00577FB5"/>
    <w:rsid w:val="006303D4"/>
    <w:rsid w:val="006E3769"/>
    <w:rsid w:val="00742C85"/>
    <w:rsid w:val="00744FA0"/>
    <w:rsid w:val="00783F7B"/>
    <w:rsid w:val="007C0221"/>
    <w:rsid w:val="008427A4"/>
    <w:rsid w:val="00866E47"/>
    <w:rsid w:val="008A50DF"/>
    <w:rsid w:val="00914D1B"/>
    <w:rsid w:val="00957F83"/>
    <w:rsid w:val="009A1704"/>
    <w:rsid w:val="009B126F"/>
    <w:rsid w:val="009B226A"/>
    <w:rsid w:val="009C2B89"/>
    <w:rsid w:val="00A551F4"/>
    <w:rsid w:val="00A56840"/>
    <w:rsid w:val="00A764BC"/>
    <w:rsid w:val="00B14161"/>
    <w:rsid w:val="00B50446"/>
    <w:rsid w:val="00B819A7"/>
    <w:rsid w:val="00C73460"/>
    <w:rsid w:val="00C77231"/>
    <w:rsid w:val="00C812D3"/>
    <w:rsid w:val="00C8590F"/>
    <w:rsid w:val="00CB396B"/>
    <w:rsid w:val="00CD3ADC"/>
    <w:rsid w:val="00CF3205"/>
    <w:rsid w:val="00CF7D60"/>
    <w:rsid w:val="00D0075A"/>
    <w:rsid w:val="00D01C60"/>
    <w:rsid w:val="00D37AAD"/>
    <w:rsid w:val="00D711E8"/>
    <w:rsid w:val="00D76B48"/>
    <w:rsid w:val="00DA5390"/>
    <w:rsid w:val="00E8027D"/>
    <w:rsid w:val="00ED101B"/>
    <w:rsid w:val="00ED5D17"/>
    <w:rsid w:val="00EE63B8"/>
    <w:rsid w:val="00F34B10"/>
    <w:rsid w:val="00FD4F41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44FA0"/>
    <w:pPr>
      <w:spacing w:after="0" w:line="240" w:lineRule="auto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9C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B89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C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2B8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C87C-6A4F-4F82-B89D-5128E26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12</cp:revision>
  <dcterms:created xsi:type="dcterms:W3CDTF">2018-02-14T03:32:00Z</dcterms:created>
  <dcterms:modified xsi:type="dcterms:W3CDTF">2018-02-27T02:53:00Z</dcterms:modified>
</cp:coreProperties>
</file>